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9611" w14:textId="77777777" w:rsidR="00982D79" w:rsidRDefault="00000000">
      <w:pPr>
        <w:pStyle w:val="a3"/>
        <w:spacing w:after="240" w:line="560" w:lineRule="exact"/>
        <w:jc w:val="center"/>
        <w:rPr>
          <w:rFonts w:ascii="仿宋" w:eastAsia="仿宋" w:hAnsi="仿宋" w:cs="仿宋" w:hint="eastAsia"/>
          <w:bCs w:val="0"/>
          <w:spacing w:val="-5"/>
          <w:sz w:val="40"/>
          <w:szCs w:val="40"/>
        </w:rPr>
      </w:pPr>
      <w:bookmarkStart w:id="0" w:name="OLE_LINK25"/>
      <w:r>
        <w:rPr>
          <w:rFonts w:ascii="仿宋" w:eastAsia="仿宋" w:hAnsi="仿宋" w:cs="仿宋" w:hint="eastAsia"/>
          <w:bCs w:val="0"/>
          <w:spacing w:val="-5"/>
          <w:sz w:val="40"/>
          <w:szCs w:val="40"/>
        </w:rPr>
        <w:t>2026年度</w:t>
      </w:r>
      <w:bookmarkStart w:id="1" w:name="OLE_LINK27"/>
      <w:r>
        <w:rPr>
          <w:rFonts w:ascii="仿宋" w:eastAsia="仿宋" w:hAnsi="仿宋" w:cs="仿宋" w:hint="eastAsia"/>
          <w:bCs w:val="0"/>
          <w:spacing w:val="-5"/>
          <w:sz w:val="40"/>
          <w:szCs w:val="40"/>
        </w:rPr>
        <w:t>中国能源研究会能源创新奖推荐（申报）名额</w:t>
      </w:r>
    </w:p>
    <w:tbl>
      <w:tblPr>
        <w:tblStyle w:val="11"/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3192"/>
        <w:gridCol w:w="3895"/>
        <w:gridCol w:w="2835"/>
        <w:gridCol w:w="2410"/>
      </w:tblGrid>
      <w:tr w:rsidR="000D160B" w14:paraId="7AD3284D" w14:textId="77777777" w:rsidTr="0065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3130CF7F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 w:val="0"/>
                <w:bCs w:val="0"/>
                <w:spacing w:val="-1"/>
                <w:sz w:val="28"/>
                <w:szCs w:val="28"/>
              </w:rPr>
            </w:pPr>
            <w:bookmarkStart w:id="2" w:name="OLE_LINK3"/>
            <w:bookmarkStart w:id="3" w:name="_Hlk195885518"/>
            <w:bookmarkEnd w:id="0"/>
            <w:bookmarkEnd w:id="1"/>
            <w:r>
              <w:rPr>
                <w:spacing w:val="-1"/>
                <w:sz w:val="28"/>
                <w:szCs w:val="28"/>
              </w:rPr>
              <w:t>序号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96C96D7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推荐（申报）单位类型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30DC0F19" w14:textId="76D3172F" w:rsidR="000D160B" w:rsidRPr="000D160B" w:rsidRDefault="000D160B" w:rsidP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能源科学与工程奖</w:t>
            </w:r>
            <w:r>
              <w:rPr>
                <w:rFonts w:hint="eastAsia"/>
                <w:spacing w:val="-1"/>
                <w:sz w:val="28"/>
                <w:szCs w:val="28"/>
              </w:rPr>
              <w:t>、技术发明奖、科技进步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BF0FEF" w14:textId="6843A326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创新</w:t>
            </w:r>
            <w:proofErr w:type="gramStart"/>
            <w:r>
              <w:rPr>
                <w:rFonts w:hint="eastAsia"/>
                <w:spacing w:val="-1"/>
                <w:sz w:val="28"/>
                <w:szCs w:val="28"/>
              </w:rPr>
              <w:t>团队奖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7B806D" w14:textId="4397C469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青年科技奖</w:t>
            </w:r>
          </w:p>
        </w:tc>
      </w:tr>
      <w:tr w:rsidR="00982D79" w14:paraId="18DC602E" w14:textId="77777777" w:rsidTr="00982D7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11BE0212" w14:textId="77777777" w:rsidR="00982D79" w:rsidRDefault="00000000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bookmarkStart w:id="4" w:name="_Hlk195885096"/>
            <w:bookmarkEnd w:id="3"/>
            <w:r>
              <w:rPr>
                <w:b w:val="0"/>
                <w:spacing w:val="-1"/>
                <w:sz w:val="28"/>
                <w:szCs w:val="28"/>
              </w:rPr>
              <w:t>1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16215D3" w14:textId="77777777" w:rsidR="00982D79" w:rsidRDefault="00000000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副理事长单位</w:t>
            </w:r>
          </w:p>
        </w:tc>
        <w:tc>
          <w:tcPr>
            <w:tcW w:w="9140" w:type="dxa"/>
            <w:gridSpan w:val="3"/>
            <w:shd w:val="clear" w:color="auto" w:fill="FFFFFF" w:themeFill="background1"/>
            <w:vAlign w:val="center"/>
          </w:tcPr>
          <w:p w14:paraId="16C92EC6" w14:textId="77777777" w:rsidR="00982D79" w:rsidRDefault="00000000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spacing w:val="-1"/>
                <w:sz w:val="28"/>
                <w:szCs w:val="28"/>
              </w:rPr>
              <w:t>见副理事长</w:t>
            </w:r>
            <w:proofErr w:type="gramEnd"/>
            <w:r>
              <w:rPr>
                <w:rFonts w:hint="eastAsia"/>
                <w:bCs/>
                <w:spacing w:val="-1"/>
                <w:sz w:val="28"/>
                <w:szCs w:val="28"/>
              </w:rPr>
              <w:t>单位通知</w:t>
            </w:r>
          </w:p>
        </w:tc>
      </w:tr>
      <w:tr w:rsidR="000D160B" w14:paraId="52D54CB6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596283B9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bookmarkStart w:id="5" w:name="_Hlk195885113"/>
            <w:bookmarkStart w:id="6" w:name="_Hlk195885515"/>
            <w:bookmarkEnd w:id="4"/>
            <w:r>
              <w:rPr>
                <w:b w:val="0"/>
                <w:spacing w:val="-1"/>
                <w:sz w:val="28"/>
                <w:szCs w:val="28"/>
              </w:rPr>
              <w:t>2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3644732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bookmarkStart w:id="7" w:name="OLE_LINK22"/>
            <w:r>
              <w:rPr>
                <w:bCs/>
                <w:spacing w:val="-1"/>
                <w:sz w:val="28"/>
                <w:szCs w:val="28"/>
              </w:rPr>
              <w:t>常务理事单位</w:t>
            </w:r>
            <w:bookmarkEnd w:id="7"/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1459A4F7" w14:textId="39565F11" w:rsidR="000D160B" w:rsidRDefault="000D160B" w:rsidP="000D160B">
            <w:pPr>
              <w:pStyle w:val="TableParagraph"/>
              <w:adjustRightInd w:val="0"/>
              <w:snapToGrid w:val="0"/>
              <w:spacing w:before="0" w:line="300" w:lineRule="auto"/>
              <w:ind w:left="0" w:right="6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 xml:space="preserve">     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7753C3" w14:textId="1AA8F350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6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 xml:space="preserve">     </w:t>
            </w:r>
            <w:r w:rsidR="006501C4"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A8B268" w14:textId="359CD450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 w:firstLineChars="13"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 w:rsidRPr="006501C4">
              <w:rPr>
                <w:rFonts w:hint="eastAsia"/>
                <w:spacing w:val="-1"/>
                <w:sz w:val="28"/>
                <w:szCs w:val="28"/>
              </w:rPr>
              <w:t>4</w:t>
            </w:r>
          </w:p>
        </w:tc>
      </w:tr>
      <w:bookmarkEnd w:id="6"/>
      <w:tr w:rsidR="000D160B" w14:paraId="5AD88554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5BECB908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3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3835CB9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理事单位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6128DFE9" w14:textId="121FEB6A" w:rsidR="000D160B" w:rsidRDefault="000D160B" w:rsidP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F31779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pacing w:val="-1"/>
                <w:sz w:val="28"/>
                <w:szCs w:val="28"/>
              </w:rPr>
            </w:pPr>
            <w:bookmarkStart w:id="8" w:name="OLE_LINK36"/>
            <w:r>
              <w:rPr>
                <w:rFonts w:hint="eastAsia"/>
                <w:spacing w:val="-1"/>
                <w:sz w:val="28"/>
                <w:szCs w:val="28"/>
              </w:rPr>
              <w:t>1</w:t>
            </w:r>
            <w:bookmarkEnd w:id="8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0EC705" w14:textId="2BD40D4E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 w:firstLineChars="13"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3</w:t>
            </w:r>
          </w:p>
        </w:tc>
      </w:tr>
      <w:bookmarkEnd w:id="5"/>
      <w:tr w:rsidR="000D160B" w14:paraId="3EDBFB97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3F7FBD02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4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282D93C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单位会员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6C792D1E" w14:textId="7AF86F7C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71EE9E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9A067E" w14:textId="3D861594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</w:tr>
      <w:tr w:rsidR="000D160B" w14:paraId="25F8CFCE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184FA1AE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5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25264B3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国家级能源类学会、</w:t>
            </w:r>
          </w:p>
          <w:p w14:paraId="3B08F155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协会，省级能源学会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3B478A5A" w14:textId="2CF6E80C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AA728A" w14:textId="18BC6777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 w:rsidRPr="006501C4">
              <w:rPr>
                <w:rFonts w:hint="eastAsia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7A03DD" w14:textId="6FB40CB4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</w:tr>
      <w:tr w:rsidR="000D160B" w14:paraId="463AFE5F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5548EA1A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6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F19DD30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具有能源类专业学科的知名大学和全国性科研机构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2CF7434A" w14:textId="6D4555DB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02F343" w14:textId="5C5E41CB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FE07DA" w14:textId="057A30D1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2</w:t>
            </w:r>
          </w:p>
        </w:tc>
      </w:tr>
      <w:tr w:rsidR="000D160B" w14:paraId="32C09ACA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  <w:vAlign w:val="center"/>
          </w:tcPr>
          <w:p w14:paraId="603D62B8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r>
              <w:rPr>
                <w:b w:val="0"/>
                <w:spacing w:val="-1"/>
                <w:sz w:val="28"/>
                <w:szCs w:val="28"/>
              </w:rPr>
              <w:t>7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E012661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院士署名推荐</w:t>
            </w:r>
          </w:p>
        </w:tc>
        <w:tc>
          <w:tcPr>
            <w:tcW w:w="3895" w:type="dxa"/>
            <w:shd w:val="clear" w:color="auto" w:fill="FFFFFF" w:themeFill="background1"/>
            <w:vAlign w:val="center"/>
          </w:tcPr>
          <w:p w14:paraId="5701624B" w14:textId="2A260148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7BF707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053A2A" w14:textId="52B3DF0F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1</w:t>
            </w:r>
          </w:p>
        </w:tc>
      </w:tr>
      <w:tr w:rsidR="000D160B" w14:paraId="7FAA54F6" w14:textId="77777777" w:rsidTr="006501C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FF09A8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rPr>
                <w:rFonts w:hint="eastAsia"/>
                <w:bCs w:val="0"/>
                <w:spacing w:val="-1"/>
                <w:sz w:val="28"/>
                <w:szCs w:val="28"/>
              </w:rPr>
            </w:pPr>
            <w:bookmarkStart w:id="9" w:name="_Hlk195885260"/>
            <w:r>
              <w:rPr>
                <w:b w:val="0"/>
                <w:spacing w:val="-1"/>
                <w:sz w:val="28"/>
                <w:szCs w:val="28"/>
              </w:rPr>
              <w:t>8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0223671" w14:textId="77777777" w:rsidR="000D160B" w:rsidRDefault="000D160B">
            <w:pPr>
              <w:pStyle w:val="TableParagraph"/>
              <w:adjustRightInd w:val="0"/>
              <w:snapToGrid w:val="0"/>
              <w:spacing w:before="0" w:line="30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分支机构</w:t>
            </w:r>
          </w:p>
        </w:tc>
        <w:tc>
          <w:tcPr>
            <w:tcW w:w="389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B6516BF" w14:textId="531CA050" w:rsidR="000D160B" w:rsidRDefault="000D160B" w:rsidP="000D160B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67C753C" w14:textId="022E39A0" w:rsidR="000D160B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pacing w:val="-1"/>
                <w:sz w:val="28"/>
                <w:szCs w:val="28"/>
              </w:rPr>
            </w:pPr>
            <w:r>
              <w:rPr>
                <w:rFonts w:hint="eastAsia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6974FE" w14:textId="2E732622" w:rsidR="000D160B" w:rsidRPr="006501C4" w:rsidRDefault="006501C4">
            <w:pPr>
              <w:pStyle w:val="TableParagraph"/>
              <w:adjustRightInd w:val="0"/>
              <w:snapToGrid w:val="0"/>
              <w:spacing w:before="0" w:line="3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-1"/>
                <w:sz w:val="28"/>
                <w:szCs w:val="28"/>
              </w:rPr>
            </w:pPr>
            <w:r>
              <w:rPr>
                <w:rFonts w:hint="eastAsia"/>
                <w:spacing w:val="-1"/>
                <w:sz w:val="28"/>
                <w:szCs w:val="28"/>
              </w:rPr>
              <w:t>2</w:t>
            </w:r>
          </w:p>
        </w:tc>
      </w:tr>
      <w:bookmarkEnd w:id="2"/>
      <w:bookmarkEnd w:id="9"/>
    </w:tbl>
    <w:p w14:paraId="3A6C570C" w14:textId="77777777" w:rsidR="00982D79" w:rsidRDefault="00982D79">
      <w:pPr>
        <w:pStyle w:val="a3"/>
        <w:spacing w:line="560" w:lineRule="exact"/>
        <w:jc w:val="both"/>
        <w:rPr>
          <w:rFonts w:ascii="仿宋" w:eastAsia="仿宋" w:hAnsi="仿宋" w:cs="仿宋" w:hint="eastAsia"/>
          <w:b w:val="0"/>
          <w:spacing w:val="-5"/>
          <w:sz w:val="28"/>
          <w:szCs w:val="28"/>
        </w:rPr>
      </w:pPr>
    </w:p>
    <w:sectPr w:rsidR="00982D79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7EDD" w14:textId="77777777" w:rsidR="00E25F4E" w:rsidRDefault="00E25F4E">
      <w:r>
        <w:separator/>
      </w:r>
    </w:p>
  </w:endnote>
  <w:endnote w:type="continuationSeparator" w:id="0">
    <w:p w14:paraId="68387DE1" w14:textId="77777777" w:rsidR="00E25F4E" w:rsidRDefault="00E2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7030"/>
    </w:sdtPr>
    <w:sdtEndPr>
      <w:rPr>
        <w:sz w:val="22"/>
        <w:szCs w:val="22"/>
      </w:rPr>
    </w:sdtEndPr>
    <w:sdtContent>
      <w:p w14:paraId="3303D245" w14:textId="77777777" w:rsidR="00982D79" w:rsidRDefault="00000000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  \* MERGEFORMAT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1</w:t>
        </w:r>
        <w:r>
          <w:rPr>
            <w:sz w:val="22"/>
            <w:szCs w:val="22"/>
            <w:lang w:val="zh-CN"/>
          </w:rPr>
          <w:fldChar w:fldCharType="end"/>
        </w:r>
      </w:p>
    </w:sdtContent>
  </w:sdt>
  <w:p w14:paraId="34A66D45" w14:textId="77777777" w:rsidR="00982D79" w:rsidRDefault="00982D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C58B" w14:textId="77777777" w:rsidR="00E25F4E" w:rsidRDefault="00E25F4E">
      <w:r>
        <w:separator/>
      </w:r>
    </w:p>
  </w:footnote>
  <w:footnote w:type="continuationSeparator" w:id="0">
    <w:p w14:paraId="3D2AF0F2" w14:textId="77777777" w:rsidR="00E25F4E" w:rsidRDefault="00E25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wMjc3YTk3NzIzMmZmN2FjYjIyNWRlNTkyMDI4OWUifQ=="/>
  </w:docVars>
  <w:rsids>
    <w:rsidRoot w:val="006624CA"/>
    <w:rsid w:val="00007087"/>
    <w:rsid w:val="00036AD3"/>
    <w:rsid w:val="00057370"/>
    <w:rsid w:val="000609AF"/>
    <w:rsid w:val="0009272C"/>
    <w:rsid w:val="000A496D"/>
    <w:rsid w:val="000B371F"/>
    <w:rsid w:val="000B6393"/>
    <w:rsid w:val="000C6C2B"/>
    <w:rsid w:val="000D160B"/>
    <w:rsid w:val="000D730B"/>
    <w:rsid w:val="000F5F23"/>
    <w:rsid w:val="000F6F18"/>
    <w:rsid w:val="0010498B"/>
    <w:rsid w:val="00145FCD"/>
    <w:rsid w:val="001B56F6"/>
    <w:rsid w:val="001C54AE"/>
    <w:rsid w:val="002020EF"/>
    <w:rsid w:val="002045BD"/>
    <w:rsid w:val="00214359"/>
    <w:rsid w:val="00242F7A"/>
    <w:rsid w:val="00252AC6"/>
    <w:rsid w:val="00267054"/>
    <w:rsid w:val="002A0DDC"/>
    <w:rsid w:val="002B7EC1"/>
    <w:rsid w:val="002C75D4"/>
    <w:rsid w:val="002F7538"/>
    <w:rsid w:val="00303625"/>
    <w:rsid w:val="00306BF5"/>
    <w:rsid w:val="00310EBD"/>
    <w:rsid w:val="00332914"/>
    <w:rsid w:val="00336936"/>
    <w:rsid w:val="00355075"/>
    <w:rsid w:val="00366280"/>
    <w:rsid w:val="00370EC9"/>
    <w:rsid w:val="00374951"/>
    <w:rsid w:val="00377E79"/>
    <w:rsid w:val="00387B0A"/>
    <w:rsid w:val="003B0D89"/>
    <w:rsid w:val="003B2E1D"/>
    <w:rsid w:val="003C4A7F"/>
    <w:rsid w:val="003D5832"/>
    <w:rsid w:val="003E6C48"/>
    <w:rsid w:val="00406AA8"/>
    <w:rsid w:val="004327DA"/>
    <w:rsid w:val="004763B9"/>
    <w:rsid w:val="00481D24"/>
    <w:rsid w:val="0049334E"/>
    <w:rsid w:val="004B4E65"/>
    <w:rsid w:val="004B676B"/>
    <w:rsid w:val="00507352"/>
    <w:rsid w:val="0053032C"/>
    <w:rsid w:val="00530D8C"/>
    <w:rsid w:val="00557ACD"/>
    <w:rsid w:val="00572F12"/>
    <w:rsid w:val="00596783"/>
    <w:rsid w:val="005A5B30"/>
    <w:rsid w:val="005D25DE"/>
    <w:rsid w:val="005D5361"/>
    <w:rsid w:val="00606C5C"/>
    <w:rsid w:val="00630C53"/>
    <w:rsid w:val="006501C4"/>
    <w:rsid w:val="006624CA"/>
    <w:rsid w:val="006B196C"/>
    <w:rsid w:val="006D72DE"/>
    <w:rsid w:val="006F7C2D"/>
    <w:rsid w:val="00715FB2"/>
    <w:rsid w:val="00745479"/>
    <w:rsid w:val="007543E6"/>
    <w:rsid w:val="00776686"/>
    <w:rsid w:val="00781DDF"/>
    <w:rsid w:val="007A4D0F"/>
    <w:rsid w:val="007A4F01"/>
    <w:rsid w:val="007A575A"/>
    <w:rsid w:val="007A658F"/>
    <w:rsid w:val="007D6A40"/>
    <w:rsid w:val="007E2084"/>
    <w:rsid w:val="008016BB"/>
    <w:rsid w:val="00834F0C"/>
    <w:rsid w:val="00840858"/>
    <w:rsid w:val="00850D38"/>
    <w:rsid w:val="00873CFB"/>
    <w:rsid w:val="008834A3"/>
    <w:rsid w:val="00883D20"/>
    <w:rsid w:val="008A6C50"/>
    <w:rsid w:val="008C21BA"/>
    <w:rsid w:val="008F1896"/>
    <w:rsid w:val="00906AC3"/>
    <w:rsid w:val="00923FA8"/>
    <w:rsid w:val="00937FBB"/>
    <w:rsid w:val="0095348D"/>
    <w:rsid w:val="009713EF"/>
    <w:rsid w:val="009779D6"/>
    <w:rsid w:val="00982D79"/>
    <w:rsid w:val="009A35C1"/>
    <w:rsid w:val="009B747B"/>
    <w:rsid w:val="00A069F6"/>
    <w:rsid w:val="00A20CEF"/>
    <w:rsid w:val="00A217ED"/>
    <w:rsid w:val="00A23D3F"/>
    <w:rsid w:val="00A27CB6"/>
    <w:rsid w:val="00A31155"/>
    <w:rsid w:val="00A3563F"/>
    <w:rsid w:val="00A700FF"/>
    <w:rsid w:val="00A775D7"/>
    <w:rsid w:val="00A972F4"/>
    <w:rsid w:val="00AC1E34"/>
    <w:rsid w:val="00AD434E"/>
    <w:rsid w:val="00B4246E"/>
    <w:rsid w:val="00B563F3"/>
    <w:rsid w:val="00B829F3"/>
    <w:rsid w:val="00BC3668"/>
    <w:rsid w:val="00BC49FC"/>
    <w:rsid w:val="00BC51B1"/>
    <w:rsid w:val="00BD0AA8"/>
    <w:rsid w:val="00C1336B"/>
    <w:rsid w:val="00C16760"/>
    <w:rsid w:val="00C23D8E"/>
    <w:rsid w:val="00C3597A"/>
    <w:rsid w:val="00C41660"/>
    <w:rsid w:val="00C46308"/>
    <w:rsid w:val="00C47B8D"/>
    <w:rsid w:val="00C55DAD"/>
    <w:rsid w:val="00C7014B"/>
    <w:rsid w:val="00C73D74"/>
    <w:rsid w:val="00CD1CD8"/>
    <w:rsid w:val="00CF3852"/>
    <w:rsid w:val="00D01C70"/>
    <w:rsid w:val="00D06949"/>
    <w:rsid w:val="00D46C70"/>
    <w:rsid w:val="00D622F9"/>
    <w:rsid w:val="00D772C2"/>
    <w:rsid w:val="00D77B8D"/>
    <w:rsid w:val="00D82086"/>
    <w:rsid w:val="00D8550C"/>
    <w:rsid w:val="00D872F3"/>
    <w:rsid w:val="00DA1770"/>
    <w:rsid w:val="00DA5228"/>
    <w:rsid w:val="00DB0583"/>
    <w:rsid w:val="00DE7F73"/>
    <w:rsid w:val="00E05CCB"/>
    <w:rsid w:val="00E078E1"/>
    <w:rsid w:val="00E164F1"/>
    <w:rsid w:val="00E25F4E"/>
    <w:rsid w:val="00E33F6F"/>
    <w:rsid w:val="00E36F0A"/>
    <w:rsid w:val="00E42598"/>
    <w:rsid w:val="00E538DD"/>
    <w:rsid w:val="00E66C7F"/>
    <w:rsid w:val="00E76122"/>
    <w:rsid w:val="00E77FEC"/>
    <w:rsid w:val="00E96B8F"/>
    <w:rsid w:val="00EC0917"/>
    <w:rsid w:val="00EC4C62"/>
    <w:rsid w:val="00ED75DA"/>
    <w:rsid w:val="00EE570D"/>
    <w:rsid w:val="00F20C60"/>
    <w:rsid w:val="00F34533"/>
    <w:rsid w:val="00F67445"/>
    <w:rsid w:val="00F95043"/>
    <w:rsid w:val="00FB038D"/>
    <w:rsid w:val="00FC2C07"/>
    <w:rsid w:val="00FC2D9E"/>
    <w:rsid w:val="00FC6C9D"/>
    <w:rsid w:val="00FE1035"/>
    <w:rsid w:val="00FE372D"/>
    <w:rsid w:val="00FE396E"/>
    <w:rsid w:val="00FF3E4E"/>
    <w:rsid w:val="016F3C62"/>
    <w:rsid w:val="02DB55EC"/>
    <w:rsid w:val="02E030E9"/>
    <w:rsid w:val="034B11BF"/>
    <w:rsid w:val="0362190C"/>
    <w:rsid w:val="03852DC5"/>
    <w:rsid w:val="03BE4827"/>
    <w:rsid w:val="05AA5817"/>
    <w:rsid w:val="07C639AF"/>
    <w:rsid w:val="09AD377C"/>
    <w:rsid w:val="09D06400"/>
    <w:rsid w:val="0DC66160"/>
    <w:rsid w:val="0EA94C9A"/>
    <w:rsid w:val="0EC76E7F"/>
    <w:rsid w:val="10F443AC"/>
    <w:rsid w:val="112D5268"/>
    <w:rsid w:val="11977180"/>
    <w:rsid w:val="142F09A2"/>
    <w:rsid w:val="14B40439"/>
    <w:rsid w:val="14B9666A"/>
    <w:rsid w:val="150F15AC"/>
    <w:rsid w:val="15ED17C7"/>
    <w:rsid w:val="167E2C41"/>
    <w:rsid w:val="18613D0F"/>
    <w:rsid w:val="1A762875"/>
    <w:rsid w:val="1ACC5C68"/>
    <w:rsid w:val="1C3859A4"/>
    <w:rsid w:val="1C94514A"/>
    <w:rsid w:val="1D8078CB"/>
    <w:rsid w:val="1DB73F1A"/>
    <w:rsid w:val="1F165ED4"/>
    <w:rsid w:val="1F31138F"/>
    <w:rsid w:val="1F9866E0"/>
    <w:rsid w:val="201E42B8"/>
    <w:rsid w:val="2060521A"/>
    <w:rsid w:val="21DF2A97"/>
    <w:rsid w:val="228A7BB8"/>
    <w:rsid w:val="23734708"/>
    <w:rsid w:val="264C5B5B"/>
    <w:rsid w:val="26615B80"/>
    <w:rsid w:val="2669543F"/>
    <w:rsid w:val="26AB0BBE"/>
    <w:rsid w:val="26E81604"/>
    <w:rsid w:val="280815B4"/>
    <w:rsid w:val="29330048"/>
    <w:rsid w:val="2A41446E"/>
    <w:rsid w:val="2AD80CC8"/>
    <w:rsid w:val="2C122292"/>
    <w:rsid w:val="2DFE0584"/>
    <w:rsid w:val="30E6788B"/>
    <w:rsid w:val="31291D19"/>
    <w:rsid w:val="3151287D"/>
    <w:rsid w:val="32F1259D"/>
    <w:rsid w:val="33EB49FF"/>
    <w:rsid w:val="3457404A"/>
    <w:rsid w:val="36470694"/>
    <w:rsid w:val="37F40C26"/>
    <w:rsid w:val="386D4888"/>
    <w:rsid w:val="387628A8"/>
    <w:rsid w:val="398369E0"/>
    <w:rsid w:val="3BA237B2"/>
    <w:rsid w:val="3CB832A0"/>
    <w:rsid w:val="3CFD7A41"/>
    <w:rsid w:val="3F926C81"/>
    <w:rsid w:val="3FB415C7"/>
    <w:rsid w:val="43505557"/>
    <w:rsid w:val="4572790B"/>
    <w:rsid w:val="48C95613"/>
    <w:rsid w:val="491234E8"/>
    <w:rsid w:val="49B21DAD"/>
    <w:rsid w:val="4D850DAF"/>
    <w:rsid w:val="4F156D73"/>
    <w:rsid w:val="4FC92795"/>
    <w:rsid w:val="4FFC4DCE"/>
    <w:rsid w:val="50331FBA"/>
    <w:rsid w:val="50687CA3"/>
    <w:rsid w:val="508D124C"/>
    <w:rsid w:val="50B54E8B"/>
    <w:rsid w:val="53AD6D26"/>
    <w:rsid w:val="546055F5"/>
    <w:rsid w:val="54C31D0B"/>
    <w:rsid w:val="54F05A7C"/>
    <w:rsid w:val="561534F3"/>
    <w:rsid w:val="568355EC"/>
    <w:rsid w:val="578B63C2"/>
    <w:rsid w:val="57DA5111"/>
    <w:rsid w:val="580746F5"/>
    <w:rsid w:val="586B67F9"/>
    <w:rsid w:val="58B93458"/>
    <w:rsid w:val="5B8F4F29"/>
    <w:rsid w:val="5BA37B3A"/>
    <w:rsid w:val="5D1A0539"/>
    <w:rsid w:val="5D1F12DC"/>
    <w:rsid w:val="5FD535C7"/>
    <w:rsid w:val="60915C13"/>
    <w:rsid w:val="6381707E"/>
    <w:rsid w:val="6752084B"/>
    <w:rsid w:val="6B8B3AB2"/>
    <w:rsid w:val="6C2756FE"/>
    <w:rsid w:val="6CA373E6"/>
    <w:rsid w:val="6D886297"/>
    <w:rsid w:val="6E101B2D"/>
    <w:rsid w:val="6EA45CF8"/>
    <w:rsid w:val="6FE65799"/>
    <w:rsid w:val="73791C84"/>
    <w:rsid w:val="74622A32"/>
    <w:rsid w:val="74F60DF8"/>
    <w:rsid w:val="75812732"/>
    <w:rsid w:val="75E96E55"/>
    <w:rsid w:val="769B52D8"/>
    <w:rsid w:val="77C97D62"/>
    <w:rsid w:val="79063385"/>
    <w:rsid w:val="791C7EF5"/>
    <w:rsid w:val="7B334A04"/>
    <w:rsid w:val="7BD93A4E"/>
    <w:rsid w:val="7D7F72BE"/>
    <w:rsid w:val="7E823995"/>
    <w:rsid w:val="7FE4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74CA9"/>
  <w15:docId w15:val="{51AC248D-38FD-4243-85AE-8AC1891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Microsoft JhengHei" w:eastAsia="Microsoft JhengHei" w:hAnsi="Microsoft JhengHei" w:cs="Microsoft JhengHei"/>
      <w:b/>
      <w:bCs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135"/>
      <w:ind w:left="6"/>
      <w:jc w:val="center"/>
    </w:pPr>
    <w:rPr>
      <w:rFonts w:ascii="宋体" w:eastAsia="宋体" w:hAnsi="宋体" w:cs="宋体"/>
      <w:kern w:val="0"/>
      <w:sz w:val="22"/>
    </w:r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b">
    <w:name w:val="标题 字符"/>
    <w:basedOn w:val="a0"/>
    <w:link w:val="aa"/>
    <w:uiPriority w:val="1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AE31-8840-48D3-B51C-0DBD3E0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123</Characters>
  <Application>Microsoft Office Word</Application>
  <DocSecurity>0</DocSecurity>
  <Lines>61</Lines>
  <Paragraphs>60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王月莹</cp:lastModifiedBy>
  <cp:revision>5</cp:revision>
  <cp:lastPrinted>2022-04-29T02:48:00Z</cp:lastPrinted>
  <dcterms:created xsi:type="dcterms:W3CDTF">2025-05-08T06:18:00Z</dcterms:created>
  <dcterms:modified xsi:type="dcterms:W3CDTF">2026-04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EAD7C6BD0B4C5AA2A7EFE6470E9E6B</vt:lpwstr>
  </property>
  <property fmtid="{D5CDD505-2E9C-101B-9397-08002B2CF9AE}" pid="4" name="commondata">
    <vt:lpwstr>eyJoZGlkIjoiMmM3ZjM0M2Q3ZjQ0ZTYwNmViMzRjNTc5OWNiYWM4YWQifQ==</vt:lpwstr>
  </property>
  <property fmtid="{D5CDD505-2E9C-101B-9397-08002B2CF9AE}" pid="5" name="KSOTemplateDocerSaveRecord">
    <vt:lpwstr>eyJoZGlkIjoiNmYwNjc1YjNhMDU1M2Y4MGVlZWYzNGE1ZDdlMTRlNDUiLCJ1c2VySWQiOiIzODU5MTkzNTIifQ==</vt:lpwstr>
  </property>
</Properties>
</file>